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68046" w14:textId="0CC3C045" w:rsidR="005739CC" w:rsidRPr="00FC51F0" w:rsidRDefault="00E52EF0" w:rsidP="005739CC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BA0D7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C51F0" w:rsidRPr="00FC51F0">
        <w:rPr>
          <w:rFonts w:ascii="Arial" w:hAnsi="Arial" w:cs="Arial"/>
          <w:iCs/>
          <w:sz w:val="18"/>
          <w:szCs w:val="18"/>
        </w:rPr>
        <w:t>z</w:t>
      </w:r>
      <w:r w:rsidRPr="00FC51F0">
        <w:rPr>
          <w:rFonts w:ascii="Arial" w:hAnsi="Arial" w:cs="Arial"/>
          <w:iCs/>
          <w:sz w:val="18"/>
          <w:szCs w:val="18"/>
        </w:rPr>
        <w:t xml:space="preserve">ałącznik do </w:t>
      </w:r>
    </w:p>
    <w:p w14:paraId="00F5BAC4" w14:textId="53EE9E20" w:rsidR="00BA0D73" w:rsidRPr="00FC51F0" w:rsidRDefault="00BA0D73" w:rsidP="003A50F9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FC51F0">
        <w:rPr>
          <w:rFonts w:ascii="Arial" w:hAnsi="Arial" w:cs="Arial"/>
          <w:iCs/>
          <w:sz w:val="18"/>
          <w:szCs w:val="18"/>
        </w:rPr>
        <w:t>Regulaminu udzielania przez Gm</w:t>
      </w:r>
      <w:r w:rsidR="00E70E45">
        <w:rPr>
          <w:rFonts w:ascii="Arial" w:hAnsi="Arial" w:cs="Arial"/>
          <w:iCs/>
          <w:sz w:val="18"/>
          <w:szCs w:val="18"/>
        </w:rPr>
        <w:t>inę Chełmża zamówień</w:t>
      </w:r>
      <w:r w:rsidR="00234EBA">
        <w:rPr>
          <w:rFonts w:ascii="Arial" w:hAnsi="Arial" w:cs="Arial"/>
          <w:iCs/>
          <w:sz w:val="18"/>
          <w:szCs w:val="18"/>
        </w:rPr>
        <w:t xml:space="preserve">  publicznych</w:t>
      </w:r>
      <w:r w:rsidRPr="00FC51F0">
        <w:rPr>
          <w:rFonts w:ascii="Arial" w:hAnsi="Arial" w:cs="Arial"/>
          <w:iCs/>
          <w:sz w:val="18"/>
          <w:szCs w:val="18"/>
        </w:rPr>
        <w:t>,</w:t>
      </w:r>
    </w:p>
    <w:p w14:paraId="271AB2E1" w14:textId="77777777" w:rsidR="00BA0D73" w:rsidRPr="00FC51F0" w:rsidRDefault="00BA0D73" w:rsidP="003A50F9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FC51F0">
        <w:rPr>
          <w:rFonts w:ascii="Arial" w:hAnsi="Arial" w:cs="Arial"/>
          <w:iCs/>
          <w:sz w:val="18"/>
          <w:szCs w:val="18"/>
        </w:rPr>
        <w:t xml:space="preserve"> których wartość jest równa lub przekracza kwotę 130 000,00 zł netto </w:t>
      </w:r>
    </w:p>
    <w:p w14:paraId="1B46F633" w14:textId="77777777" w:rsidR="00BA0D73" w:rsidRPr="00FC51F0" w:rsidRDefault="00BA0D73" w:rsidP="003A50F9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FC51F0">
        <w:rPr>
          <w:rFonts w:ascii="Arial" w:hAnsi="Arial" w:cs="Arial"/>
          <w:iCs/>
          <w:sz w:val="18"/>
          <w:szCs w:val="18"/>
        </w:rPr>
        <w:t xml:space="preserve">realizowanych na podstawie przepisów </w:t>
      </w:r>
    </w:p>
    <w:p w14:paraId="7D6C2D70" w14:textId="464D3715" w:rsidR="00BA0D73" w:rsidRPr="00FC51F0" w:rsidRDefault="00BA0D73" w:rsidP="003A50F9">
      <w:pPr>
        <w:spacing w:after="0" w:line="240" w:lineRule="auto"/>
        <w:jc w:val="right"/>
        <w:rPr>
          <w:rFonts w:ascii="Arial" w:hAnsi="Arial" w:cs="Arial"/>
          <w:iCs/>
          <w:strike/>
          <w:sz w:val="18"/>
          <w:szCs w:val="18"/>
        </w:rPr>
      </w:pPr>
      <w:r w:rsidRPr="00FC51F0">
        <w:rPr>
          <w:rFonts w:ascii="Arial" w:hAnsi="Arial" w:cs="Arial"/>
          <w:iCs/>
          <w:sz w:val="18"/>
          <w:szCs w:val="18"/>
        </w:rPr>
        <w:t>ustawy z dnia 11 września 2019 r. Prawo zamówień publicznych</w:t>
      </w:r>
    </w:p>
    <w:p w14:paraId="3A181EAB" w14:textId="77777777" w:rsidR="00BA0D73" w:rsidRPr="00BA0D73" w:rsidRDefault="00BA0D73" w:rsidP="00BA0D73">
      <w:pPr>
        <w:spacing w:line="1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0349272F" w14:textId="77777777" w:rsidR="00E52EF0" w:rsidRDefault="00E52EF0" w:rsidP="009120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CAC79A" w14:textId="0C3CF647" w:rsidR="001E70B5" w:rsidRPr="00B31EB1" w:rsidRDefault="00B46ED9" w:rsidP="00234E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1EB1">
        <w:rPr>
          <w:rFonts w:ascii="Arial" w:hAnsi="Arial" w:cs="Arial"/>
          <w:b/>
          <w:sz w:val="20"/>
          <w:szCs w:val="20"/>
        </w:rPr>
        <w:t>Wniosek</w:t>
      </w:r>
    </w:p>
    <w:p w14:paraId="3958576E" w14:textId="0435010E" w:rsidR="004733D0" w:rsidRPr="00E70E45" w:rsidRDefault="00B31EB1" w:rsidP="009120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0E45">
        <w:rPr>
          <w:rFonts w:ascii="Arial" w:hAnsi="Arial" w:cs="Arial"/>
          <w:b/>
          <w:sz w:val="20"/>
          <w:szCs w:val="20"/>
        </w:rPr>
        <w:t xml:space="preserve">o </w:t>
      </w:r>
      <w:r w:rsidR="00B63E84" w:rsidRPr="00E70E45">
        <w:rPr>
          <w:rFonts w:ascii="Arial" w:hAnsi="Arial" w:cs="Arial"/>
          <w:b/>
          <w:sz w:val="20"/>
          <w:szCs w:val="20"/>
        </w:rPr>
        <w:t>wszczęcie postępowania o udzielenie zamówienia</w:t>
      </w:r>
      <w:r w:rsidR="00234EBA">
        <w:rPr>
          <w:rFonts w:ascii="Arial" w:hAnsi="Arial" w:cs="Arial"/>
          <w:b/>
          <w:sz w:val="20"/>
          <w:szCs w:val="20"/>
        </w:rPr>
        <w:t xml:space="preserve"> publicznego</w:t>
      </w:r>
      <w:r w:rsidRPr="00E70E45">
        <w:rPr>
          <w:rFonts w:ascii="Arial" w:hAnsi="Arial" w:cs="Arial"/>
          <w:b/>
          <w:sz w:val="20"/>
          <w:szCs w:val="20"/>
        </w:rPr>
        <w:t>, którego wartość jest równa lub przekracza kwotę 130</w:t>
      </w:r>
      <w:r w:rsidR="00B63E84" w:rsidRPr="00E70E45">
        <w:rPr>
          <w:rFonts w:ascii="Arial" w:hAnsi="Arial" w:cs="Arial"/>
          <w:b/>
          <w:sz w:val="20"/>
          <w:szCs w:val="20"/>
        </w:rPr>
        <w:t xml:space="preserve"> </w:t>
      </w:r>
      <w:r w:rsidRPr="00E70E45">
        <w:rPr>
          <w:rFonts w:ascii="Arial" w:hAnsi="Arial" w:cs="Arial"/>
          <w:b/>
          <w:sz w:val="20"/>
          <w:szCs w:val="20"/>
        </w:rPr>
        <w:t>000,00 zł netto</w:t>
      </w:r>
      <w:r w:rsidR="001E70B5" w:rsidRPr="00E70E45">
        <w:rPr>
          <w:rFonts w:ascii="Arial" w:hAnsi="Arial" w:cs="Arial"/>
          <w:b/>
          <w:sz w:val="20"/>
          <w:szCs w:val="20"/>
        </w:rPr>
        <w:t xml:space="preserve"> </w:t>
      </w:r>
      <w:r w:rsidRPr="00E70E45">
        <w:rPr>
          <w:rFonts w:ascii="Arial" w:hAnsi="Arial" w:cs="Arial"/>
          <w:b/>
          <w:sz w:val="20"/>
          <w:szCs w:val="20"/>
        </w:rPr>
        <w:t xml:space="preserve">realizowanego na podstawie przepisów ustawy z dnia </w:t>
      </w:r>
      <w:r w:rsidR="007F607C" w:rsidRPr="00E70E45">
        <w:rPr>
          <w:rFonts w:ascii="Arial" w:hAnsi="Arial" w:cs="Arial"/>
          <w:b/>
          <w:sz w:val="20"/>
          <w:szCs w:val="20"/>
        </w:rPr>
        <w:br/>
      </w:r>
      <w:r w:rsidRPr="00E70E45">
        <w:rPr>
          <w:rFonts w:ascii="Arial" w:hAnsi="Arial" w:cs="Arial"/>
          <w:b/>
          <w:sz w:val="20"/>
          <w:szCs w:val="20"/>
        </w:rPr>
        <w:t>11 września 2019 r. Prawo zamówień publicznych</w:t>
      </w:r>
    </w:p>
    <w:p w14:paraId="0D1EF3CD" w14:textId="77777777" w:rsidR="004733D0" w:rsidRPr="00B31EB1" w:rsidRDefault="004733D0" w:rsidP="00085DA9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77BB4F8" w14:textId="77777777" w:rsidR="00B31EB1" w:rsidRDefault="00B31EB1" w:rsidP="00B96B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DA8275" w14:textId="77777777" w:rsidR="00B31EB1" w:rsidRPr="00E215EB" w:rsidRDefault="00B31EB1" w:rsidP="00B96B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E215EB" w:rsidRPr="00E215EB" w14:paraId="0ABDE7B2" w14:textId="77777777" w:rsidTr="00B31EB1">
        <w:tc>
          <w:tcPr>
            <w:tcW w:w="9544" w:type="dxa"/>
          </w:tcPr>
          <w:p w14:paraId="5CCB9FCA" w14:textId="4CB3CB71" w:rsidR="00B31EB1" w:rsidRPr="00E215EB" w:rsidRDefault="00B31EB1" w:rsidP="00B31E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5E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63E84" w:rsidRPr="00E215EB">
              <w:rPr>
                <w:rFonts w:ascii="Arial" w:hAnsi="Arial" w:cs="Arial"/>
                <w:sz w:val="20"/>
                <w:szCs w:val="20"/>
              </w:rPr>
              <w:t>Referat i pracownik</w:t>
            </w:r>
            <w:r w:rsidRPr="00E215EB">
              <w:rPr>
                <w:rFonts w:ascii="Arial" w:hAnsi="Arial" w:cs="Arial"/>
                <w:sz w:val="20"/>
                <w:szCs w:val="20"/>
              </w:rPr>
              <w:t xml:space="preserve"> właściwy dla danego zamówienia (podać nazwę) </w:t>
            </w:r>
            <w:r w:rsidR="0057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1EB1" w14:paraId="4C8A72A5" w14:textId="77777777" w:rsidTr="00B31EB1">
        <w:tc>
          <w:tcPr>
            <w:tcW w:w="9544" w:type="dxa"/>
          </w:tcPr>
          <w:p w14:paraId="3E5FFA12" w14:textId="77777777" w:rsidR="00B63E84" w:rsidRDefault="00B63E84" w:rsidP="00B96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E4CF0" w14:textId="42E3F5F8" w:rsidR="00B63E84" w:rsidRDefault="00B63E84" w:rsidP="00B96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D0D83" w14:textId="77777777" w:rsidR="00B31EB1" w:rsidRDefault="00B31EB1" w:rsidP="00B96B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B31EB1" w14:paraId="222F53F2" w14:textId="77777777" w:rsidTr="002E06D4">
        <w:tc>
          <w:tcPr>
            <w:tcW w:w="9544" w:type="dxa"/>
          </w:tcPr>
          <w:p w14:paraId="6ADC582B" w14:textId="77777777" w:rsidR="00B31EB1" w:rsidRDefault="00B31EB1" w:rsidP="00231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494" w:rsidRPr="00B31EB1">
              <w:rPr>
                <w:rFonts w:ascii="Arial" w:hAnsi="Arial" w:cs="Arial"/>
                <w:sz w:val="20"/>
                <w:szCs w:val="20"/>
              </w:rPr>
              <w:t>2. Nazwa nadana zamówieniu</w:t>
            </w:r>
          </w:p>
        </w:tc>
      </w:tr>
      <w:tr w:rsidR="00B31EB1" w14:paraId="794E8256" w14:textId="77777777" w:rsidTr="002E06D4">
        <w:tc>
          <w:tcPr>
            <w:tcW w:w="9544" w:type="dxa"/>
          </w:tcPr>
          <w:p w14:paraId="0CB43B2A" w14:textId="77777777" w:rsidR="00B31EB1" w:rsidRDefault="00B31EB1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B1367" w14:textId="77777777" w:rsidR="00085DA9" w:rsidRPr="00B31EB1" w:rsidRDefault="00B46ED9" w:rsidP="00085D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EB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476147E7" w14:textId="77777777" w:rsidTr="002E06D4">
        <w:tc>
          <w:tcPr>
            <w:tcW w:w="9544" w:type="dxa"/>
          </w:tcPr>
          <w:p w14:paraId="7C54417D" w14:textId="60E4858C" w:rsidR="00231494" w:rsidRDefault="00231494" w:rsidP="00E70E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3. Pozycja zamówienia w planie pos</w:t>
            </w:r>
            <w:r w:rsidR="00E70E45">
              <w:rPr>
                <w:rFonts w:ascii="Arial" w:hAnsi="Arial" w:cs="Arial"/>
                <w:sz w:val="20"/>
                <w:szCs w:val="20"/>
              </w:rPr>
              <w:t xml:space="preserve">tępowań o udzielenie zamówień 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Gminy </w:t>
            </w:r>
            <w:r w:rsidR="00B63E84">
              <w:rPr>
                <w:rFonts w:ascii="Arial" w:hAnsi="Arial" w:cs="Arial"/>
                <w:sz w:val="20"/>
                <w:szCs w:val="20"/>
              </w:rPr>
              <w:t>Chełmża</w:t>
            </w:r>
          </w:p>
        </w:tc>
      </w:tr>
      <w:tr w:rsidR="00231494" w14:paraId="5E7BCB86" w14:textId="77777777" w:rsidTr="002E06D4">
        <w:tc>
          <w:tcPr>
            <w:tcW w:w="9544" w:type="dxa"/>
          </w:tcPr>
          <w:p w14:paraId="7A104D8B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BC199" w14:textId="77777777" w:rsidR="00085DA9" w:rsidRDefault="00085DA9" w:rsidP="00085DA9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52BCD5FF" w14:textId="77777777" w:rsidTr="002E06D4">
        <w:tc>
          <w:tcPr>
            <w:tcW w:w="9544" w:type="dxa"/>
          </w:tcPr>
          <w:p w14:paraId="657EF654" w14:textId="77777777" w:rsidR="00231494" w:rsidRDefault="00231494" w:rsidP="00231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. Rodzaj zamówienia dostawa, usługa, robota budowlana, </w:t>
            </w:r>
            <w:r w:rsidRPr="003A19C7">
              <w:rPr>
                <w:rFonts w:ascii="Arial" w:hAnsi="Arial" w:cs="Arial"/>
                <w:i/>
                <w:sz w:val="18"/>
                <w:szCs w:val="18"/>
              </w:rPr>
              <w:t>(wpisać właściwe)</w:t>
            </w:r>
          </w:p>
        </w:tc>
      </w:tr>
      <w:tr w:rsidR="00231494" w14:paraId="5D5EF22B" w14:textId="77777777" w:rsidTr="002E06D4">
        <w:tc>
          <w:tcPr>
            <w:tcW w:w="9544" w:type="dxa"/>
          </w:tcPr>
          <w:p w14:paraId="316A7D8A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7D5010" w14:textId="77777777" w:rsidR="00231494" w:rsidRPr="00231494" w:rsidRDefault="00231494" w:rsidP="0023149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534A7BB5" w14:textId="77777777" w:rsidTr="002E06D4">
        <w:tc>
          <w:tcPr>
            <w:tcW w:w="9544" w:type="dxa"/>
          </w:tcPr>
          <w:p w14:paraId="487533A1" w14:textId="6FBBD8F2" w:rsidR="00231494" w:rsidRDefault="00231494" w:rsidP="00234E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Opis przedmiotu zamówienia </w:t>
            </w:r>
            <w:r w:rsidRPr="003A19C7">
              <w:rPr>
                <w:rFonts w:ascii="Arial" w:hAnsi="Arial" w:cs="Arial"/>
                <w:i/>
                <w:sz w:val="20"/>
                <w:szCs w:val="20"/>
              </w:rPr>
              <w:t xml:space="preserve">(opis przedmiotu zamówienia można sporządzić jako załącznik do wniosku </w:t>
            </w:r>
            <w:r w:rsidR="003A19C7" w:rsidRPr="003A19C7">
              <w:rPr>
                <w:rFonts w:ascii="Arial" w:hAnsi="Arial" w:cs="Arial"/>
                <w:i/>
                <w:sz w:val="20"/>
                <w:szCs w:val="20"/>
              </w:rPr>
              <w:t>oraz załączyć niezbędne dokumenty</w:t>
            </w:r>
            <w:r w:rsidR="00B63E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63E84" w:rsidRPr="00E215EB">
              <w:rPr>
                <w:rFonts w:ascii="Arial" w:hAnsi="Arial" w:cs="Arial"/>
                <w:i/>
                <w:sz w:val="20"/>
                <w:szCs w:val="20"/>
              </w:rPr>
              <w:t>dla post</w:t>
            </w:r>
            <w:r w:rsidR="00E215EB" w:rsidRPr="00E215EB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="00B63E84" w:rsidRPr="00E215EB">
              <w:rPr>
                <w:rFonts w:ascii="Arial" w:hAnsi="Arial" w:cs="Arial"/>
                <w:i/>
                <w:sz w:val="20"/>
                <w:szCs w:val="20"/>
              </w:rPr>
              <w:t xml:space="preserve">powania o udzielenie zamówienia publicznego w zależności od rodzaju zamówienia </w:t>
            </w:r>
            <w:r w:rsidRPr="00E215E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231B5" w:rsidRPr="00E215EB">
              <w:rPr>
                <w:rFonts w:ascii="Arial" w:hAnsi="Arial" w:cs="Arial"/>
                <w:i/>
                <w:sz w:val="20"/>
                <w:szCs w:val="20"/>
              </w:rPr>
              <w:t xml:space="preserve"> z uwzględ</w:t>
            </w:r>
            <w:r w:rsidR="00C231B5">
              <w:rPr>
                <w:rFonts w:ascii="Arial" w:hAnsi="Arial" w:cs="Arial"/>
                <w:i/>
                <w:sz w:val="20"/>
                <w:szCs w:val="20"/>
              </w:rPr>
              <w:t xml:space="preserve">nieniem </w:t>
            </w:r>
            <w:r w:rsidR="002C2BD3">
              <w:rPr>
                <w:rFonts w:ascii="Arial" w:hAnsi="Arial" w:cs="Arial"/>
                <w:i/>
                <w:sz w:val="20"/>
                <w:szCs w:val="20"/>
              </w:rPr>
              <w:t>wy</w:t>
            </w:r>
            <w:r w:rsidR="001735DA">
              <w:rPr>
                <w:rFonts w:ascii="Arial" w:hAnsi="Arial" w:cs="Arial"/>
                <w:i/>
                <w:sz w:val="20"/>
                <w:szCs w:val="20"/>
              </w:rPr>
              <w:t xml:space="preserve">mogu </w:t>
            </w:r>
            <w:r w:rsidR="00C231B5">
              <w:rPr>
                <w:rFonts w:ascii="Arial" w:hAnsi="Arial" w:cs="Arial"/>
                <w:i/>
                <w:sz w:val="20"/>
                <w:szCs w:val="20"/>
              </w:rPr>
              <w:t>zatrudnienia</w:t>
            </w:r>
            <w:r w:rsidR="00DA5C2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735DA">
              <w:rPr>
                <w:rFonts w:ascii="Arial" w:hAnsi="Arial" w:cs="Arial"/>
                <w:i/>
                <w:sz w:val="20"/>
                <w:szCs w:val="20"/>
              </w:rPr>
              <w:t xml:space="preserve"> w</w:t>
            </w:r>
            <w:r w:rsidR="001735DA" w:rsidRPr="001735DA">
              <w:rPr>
                <w:rFonts w:ascii="Tahoma" w:hAnsi="Tahoma" w:cs="Tahoma"/>
                <w:b/>
              </w:rPr>
              <w:t xml:space="preserve"> </w:t>
            </w:r>
            <w:r w:rsidR="001735DA" w:rsidRPr="001735DA">
              <w:rPr>
                <w:rFonts w:ascii="Arial" w:hAnsi="Arial" w:cs="Arial"/>
                <w:sz w:val="20"/>
                <w:szCs w:val="20"/>
              </w:rPr>
              <w:t>przypadku zamówienia na roboty budowlane i usługi</w:t>
            </w:r>
            <w:r w:rsidR="001A70F2">
              <w:rPr>
                <w:rFonts w:ascii="Arial" w:hAnsi="Arial" w:cs="Arial"/>
                <w:sz w:val="20"/>
                <w:szCs w:val="20"/>
              </w:rPr>
              <w:t>,</w:t>
            </w:r>
            <w:r w:rsidR="00B63E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5DA" w:rsidRPr="001735DA">
              <w:rPr>
                <w:rFonts w:ascii="Arial" w:hAnsi="Arial" w:cs="Arial"/>
                <w:sz w:val="20"/>
                <w:szCs w:val="20"/>
              </w:rPr>
              <w:t>w opisie przedmiotu zamówienia zawrzeć należy czynności wykonywane w zakresie realizacji zamówienia</w:t>
            </w:r>
            <w:r w:rsidR="001A70F2">
              <w:rPr>
                <w:rFonts w:ascii="Arial" w:hAnsi="Arial" w:cs="Arial"/>
                <w:sz w:val="20"/>
                <w:szCs w:val="20"/>
              </w:rPr>
              <w:t>,</w:t>
            </w:r>
            <w:r w:rsidR="001735DA" w:rsidRPr="001735DA">
              <w:rPr>
                <w:rFonts w:ascii="Arial" w:hAnsi="Arial" w:cs="Arial"/>
                <w:sz w:val="20"/>
                <w:szCs w:val="20"/>
              </w:rPr>
              <w:t xml:space="preserve"> do których realizacji zamawiający wymaga zatrudnienia przez wykonawcę lub podwykonawcę osób na podstawie umowy o pracę – jeżeli wykonywanie tych czynności polega na wykonywaniu pracy w sposób określony w art. 22 § 1 ustawy z dnia 26 czerwca 1974 Kodeks pracy</w:t>
            </w:r>
            <w:r w:rsidR="001735DA">
              <w:rPr>
                <w:rFonts w:ascii="Arial" w:hAnsi="Arial" w:cs="Arial"/>
                <w:sz w:val="20"/>
                <w:szCs w:val="20"/>
              </w:rPr>
              <w:t>;</w:t>
            </w:r>
            <w:r w:rsidR="001735DA" w:rsidRPr="001735DA">
              <w:rPr>
                <w:rFonts w:ascii="Tahoma" w:hAnsi="Tahoma" w:cs="Tahoma"/>
                <w:b/>
              </w:rPr>
              <w:t xml:space="preserve"> </w:t>
            </w:r>
            <w:r w:rsidR="001735DA" w:rsidRPr="001735DA">
              <w:rPr>
                <w:rFonts w:ascii="Arial" w:hAnsi="Arial" w:cs="Arial"/>
                <w:sz w:val="20"/>
                <w:szCs w:val="20"/>
              </w:rPr>
              <w:t>w przypadku zamówień przeznaczonych do użytku osób fizycznych w tym pracowników zamawiającego opis przedmiotu należy sporządzić z uwzględnieniem wymagań w zakresie dostępności dla osób niepełnosprawnych lub projektowania z przeznaczeniem dla wszystkich użytkowników</w:t>
            </w:r>
            <w:r w:rsidR="001735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28" w:rsidRPr="001735DA">
              <w:rPr>
                <w:rFonts w:ascii="Arial" w:hAnsi="Arial" w:cs="Arial"/>
                <w:sz w:val="20"/>
                <w:szCs w:val="20"/>
              </w:rPr>
              <w:t>o</w:t>
            </w:r>
            <w:r w:rsidR="002C2BD3" w:rsidRPr="001735DA">
              <w:rPr>
                <w:rFonts w:ascii="Arial" w:hAnsi="Arial" w:cs="Arial"/>
                <w:sz w:val="20"/>
                <w:szCs w:val="20"/>
              </w:rPr>
              <w:t>raz</w:t>
            </w:r>
            <w:r w:rsidR="00DA5C28" w:rsidRPr="001735DA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="002C2BD3" w:rsidRPr="001735DA">
              <w:rPr>
                <w:rFonts w:ascii="Arial" w:hAnsi="Arial" w:cs="Arial"/>
                <w:sz w:val="20"/>
                <w:szCs w:val="20"/>
              </w:rPr>
              <w:t>em</w:t>
            </w:r>
            <w:r w:rsidR="001735DA" w:rsidRPr="001735DA">
              <w:rPr>
                <w:rFonts w:ascii="Arial" w:hAnsi="Arial" w:cs="Arial"/>
                <w:sz w:val="20"/>
                <w:szCs w:val="20"/>
              </w:rPr>
              <w:t xml:space="preserve"> kryteriów równoważności - jeżeli dotyczy</w:t>
            </w:r>
            <w:r w:rsidR="001735DA" w:rsidRPr="001735DA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231494" w14:paraId="0FDA1608" w14:textId="77777777" w:rsidTr="002E06D4">
        <w:tc>
          <w:tcPr>
            <w:tcW w:w="9544" w:type="dxa"/>
          </w:tcPr>
          <w:p w14:paraId="6B78AEE2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BE32F" w14:textId="77777777" w:rsidR="00231494" w:rsidRDefault="00231494" w:rsidP="0023149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11FE9992" w14:textId="77777777" w:rsidTr="002E06D4">
        <w:tc>
          <w:tcPr>
            <w:tcW w:w="9544" w:type="dxa"/>
          </w:tcPr>
          <w:p w14:paraId="5D975757" w14:textId="77777777" w:rsidR="00231494" w:rsidRDefault="00231494" w:rsidP="00231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6. Propozycja podziału zamówienia na części </w:t>
            </w:r>
            <w:r w:rsidRPr="003A19C7">
              <w:rPr>
                <w:rFonts w:ascii="Arial" w:hAnsi="Arial" w:cs="Arial"/>
                <w:i/>
                <w:sz w:val="18"/>
                <w:szCs w:val="18"/>
              </w:rPr>
              <w:t>(w celu dopuszczenia składania ofert częściowych)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 z uzasadnieniem nie dokonania takiego podziału</w:t>
            </w:r>
          </w:p>
        </w:tc>
      </w:tr>
      <w:tr w:rsidR="00231494" w14:paraId="3CCE2D4E" w14:textId="77777777" w:rsidTr="002E06D4">
        <w:tc>
          <w:tcPr>
            <w:tcW w:w="9544" w:type="dxa"/>
          </w:tcPr>
          <w:p w14:paraId="6F563E44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FBACD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CD337" w14:textId="77777777" w:rsidR="00231494" w:rsidRDefault="00231494" w:rsidP="00B96B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4C48097F" w14:textId="77777777" w:rsidTr="002E06D4">
        <w:tc>
          <w:tcPr>
            <w:tcW w:w="9544" w:type="dxa"/>
          </w:tcPr>
          <w:p w14:paraId="1D2FC291" w14:textId="6B1B9658" w:rsidR="00231494" w:rsidRDefault="00231494" w:rsidP="00960C7A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7</w:t>
            </w:r>
            <w:r w:rsidRPr="003A19C7">
              <w:rPr>
                <w:rFonts w:ascii="Arial" w:hAnsi="Arial" w:cs="Arial"/>
                <w:color w:val="00B050"/>
                <w:sz w:val="20"/>
                <w:szCs w:val="20"/>
              </w:rPr>
              <w:t xml:space="preserve">. </w:t>
            </w:r>
            <w:r w:rsidRPr="00960C7A">
              <w:rPr>
                <w:rFonts w:ascii="Arial" w:hAnsi="Arial" w:cs="Arial"/>
                <w:sz w:val="20"/>
                <w:szCs w:val="20"/>
              </w:rPr>
              <w:t xml:space="preserve">Proponowane kryteria  oceny  ofert  i  ich waga: </w:t>
            </w:r>
            <w:r w:rsidRPr="00960C7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60C7A" w:rsidRPr="00960C7A">
              <w:rPr>
                <w:rFonts w:ascii="Arial" w:hAnsi="Arial" w:cs="Arial"/>
                <w:i/>
                <w:sz w:val="18"/>
                <w:szCs w:val="18"/>
              </w:rPr>
              <w:t>wskazać proponowane kryteria</w:t>
            </w:r>
            <w:r w:rsidR="00607BC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607BC2" w:rsidRPr="00E215EB">
              <w:rPr>
                <w:rFonts w:ascii="Arial" w:hAnsi="Arial" w:cs="Arial"/>
                <w:i/>
                <w:sz w:val="18"/>
                <w:szCs w:val="18"/>
              </w:rPr>
              <w:t>z uwzględnieniem art. 239 do 247 ustawy</w:t>
            </w:r>
            <w:r w:rsidR="00960C7A" w:rsidRPr="00E215EB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</w:tr>
      <w:tr w:rsidR="00231494" w14:paraId="68BFA698" w14:textId="77777777" w:rsidTr="002E06D4">
        <w:tc>
          <w:tcPr>
            <w:tcW w:w="9544" w:type="dxa"/>
          </w:tcPr>
          <w:p w14:paraId="02A1184B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2DAFD6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6FDBF" w14:textId="77777777" w:rsidR="007E3F8C" w:rsidRDefault="007E3F8C" w:rsidP="00085DA9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6D3E6538" w14:textId="77777777" w:rsidTr="002E06D4">
        <w:tc>
          <w:tcPr>
            <w:tcW w:w="9544" w:type="dxa"/>
          </w:tcPr>
          <w:p w14:paraId="59214AC6" w14:textId="3801F06A" w:rsidR="00231494" w:rsidRDefault="00231494" w:rsidP="00367C5C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8. Proponowany termin realizacji zamówienia</w:t>
            </w:r>
            <w:r w:rsidR="00960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C7A" w:rsidRPr="00367C5C">
              <w:rPr>
                <w:rFonts w:ascii="Arial" w:hAnsi="Arial" w:cs="Arial"/>
                <w:i/>
                <w:sz w:val="20"/>
                <w:szCs w:val="20"/>
              </w:rPr>
              <w:t xml:space="preserve">(w dniach </w:t>
            </w:r>
            <w:r w:rsidR="00C231B5" w:rsidRPr="00367C5C">
              <w:rPr>
                <w:rFonts w:ascii="Arial" w:hAnsi="Arial" w:cs="Arial"/>
                <w:i/>
                <w:sz w:val="20"/>
                <w:szCs w:val="20"/>
              </w:rPr>
              <w:t>tygodniach lub miesi</w:t>
            </w:r>
            <w:r w:rsidR="00367C5C" w:rsidRPr="00367C5C"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="00C231B5" w:rsidRPr="00367C5C">
              <w:rPr>
                <w:rFonts w:ascii="Arial" w:hAnsi="Arial" w:cs="Arial"/>
                <w:i/>
                <w:sz w:val="20"/>
                <w:szCs w:val="20"/>
              </w:rPr>
              <w:t>cach</w:t>
            </w:r>
            <w:r w:rsidR="00367C5C" w:rsidRPr="00367C5C">
              <w:rPr>
                <w:rFonts w:ascii="Arial" w:hAnsi="Arial" w:cs="Arial"/>
                <w:i/>
                <w:sz w:val="20"/>
                <w:szCs w:val="20"/>
              </w:rPr>
              <w:t>, poprzez wskazanie daty tylko w szczególnie uzasadnionych przypadkach wskazanych przepisami ustawy</w:t>
            </w:r>
            <w:r w:rsidR="00607BC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07BC2" w:rsidRPr="00E215EB">
              <w:rPr>
                <w:rFonts w:ascii="Arial" w:hAnsi="Arial" w:cs="Arial"/>
                <w:i/>
                <w:sz w:val="20"/>
                <w:szCs w:val="20"/>
              </w:rPr>
              <w:t xml:space="preserve">wraz z uzasadnieniem ich wystąpienia </w:t>
            </w:r>
            <w:r w:rsidR="00960C7A" w:rsidRPr="00E215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31494" w14:paraId="4E116744" w14:textId="77777777" w:rsidTr="002E06D4">
        <w:tc>
          <w:tcPr>
            <w:tcW w:w="9544" w:type="dxa"/>
          </w:tcPr>
          <w:p w14:paraId="0DBE06A4" w14:textId="77777777" w:rsidR="00231494" w:rsidRDefault="00231494" w:rsidP="002E06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3838F" w14:textId="77777777" w:rsidR="00231494" w:rsidRDefault="00231494" w:rsidP="0023149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DCAAEFC" w14:textId="77777777" w:rsidR="00085DA9" w:rsidRPr="00B31EB1" w:rsidRDefault="00085DA9" w:rsidP="00085DA9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31EB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231494" w14:paraId="097F842F" w14:textId="77777777" w:rsidTr="002E06D4">
        <w:tc>
          <w:tcPr>
            <w:tcW w:w="9544" w:type="dxa"/>
          </w:tcPr>
          <w:p w14:paraId="43A7CF91" w14:textId="77777777" w:rsidR="00231494" w:rsidRPr="00DA5C28" w:rsidRDefault="00231494" w:rsidP="00DF0FE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1EB1">
              <w:rPr>
                <w:rFonts w:ascii="Arial" w:hAnsi="Arial" w:cs="Arial"/>
                <w:sz w:val="20"/>
                <w:szCs w:val="20"/>
              </w:rPr>
              <w:t>. Wartość szacunkowa zamówienia w PLN:</w:t>
            </w:r>
            <w:r w:rsidR="00DA5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0FEC">
              <w:rPr>
                <w:rFonts w:ascii="Arial" w:hAnsi="Arial" w:cs="Arial"/>
                <w:sz w:val="20"/>
                <w:szCs w:val="20"/>
              </w:rPr>
              <w:t>(</w:t>
            </w:r>
            <w:r w:rsidR="00DA5C28" w:rsidRPr="00DA5C28">
              <w:rPr>
                <w:rFonts w:ascii="Arial" w:hAnsi="Arial" w:cs="Arial"/>
                <w:i/>
                <w:sz w:val="20"/>
                <w:szCs w:val="20"/>
              </w:rPr>
              <w:t>w prz</w:t>
            </w:r>
            <w:r w:rsidR="00DF0FE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DA5C28" w:rsidRPr="00DA5C28">
              <w:rPr>
                <w:rFonts w:ascii="Arial" w:hAnsi="Arial" w:cs="Arial"/>
                <w:i/>
                <w:sz w:val="20"/>
                <w:szCs w:val="20"/>
              </w:rPr>
              <w:t xml:space="preserve">padku </w:t>
            </w:r>
            <w:r w:rsidR="00DF0FEC">
              <w:rPr>
                <w:rFonts w:ascii="Arial" w:hAnsi="Arial" w:cs="Arial"/>
                <w:i/>
                <w:sz w:val="20"/>
                <w:szCs w:val="20"/>
              </w:rPr>
              <w:t>podziału zamówienia na części lub dopuszczenia składania ofert częściowych</w:t>
            </w:r>
            <w:r w:rsidR="00DA5C28" w:rsidRPr="00DA5C28">
              <w:rPr>
                <w:rFonts w:ascii="Arial" w:hAnsi="Arial" w:cs="Arial"/>
                <w:i/>
                <w:sz w:val="20"/>
                <w:szCs w:val="20"/>
              </w:rPr>
              <w:t xml:space="preserve"> dla każdej cz</w:t>
            </w:r>
            <w:r w:rsidR="00DF0FEC">
              <w:rPr>
                <w:rFonts w:ascii="Arial" w:hAnsi="Arial" w:cs="Arial"/>
                <w:i/>
                <w:sz w:val="20"/>
                <w:szCs w:val="20"/>
              </w:rPr>
              <w:t>ęś</w:t>
            </w:r>
            <w:r w:rsidR="00DA5C28" w:rsidRPr="00DA5C28">
              <w:rPr>
                <w:rFonts w:ascii="Arial" w:hAnsi="Arial" w:cs="Arial"/>
                <w:i/>
                <w:sz w:val="20"/>
                <w:szCs w:val="20"/>
              </w:rPr>
              <w:t>ci</w:t>
            </w:r>
            <w:r w:rsidR="00DF0FE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7D2B53C" w14:textId="77777777" w:rsidR="00231494" w:rsidRDefault="00231494" w:rsidP="00231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494" w14:paraId="7639CFB3" w14:textId="77777777" w:rsidTr="002E06D4">
        <w:tc>
          <w:tcPr>
            <w:tcW w:w="9544" w:type="dxa"/>
          </w:tcPr>
          <w:p w14:paraId="7BFEBA30" w14:textId="77777777" w:rsidR="00231494" w:rsidRDefault="00231494" w:rsidP="00DA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B31EB1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231494" w14:paraId="5443D51C" w14:textId="77777777" w:rsidTr="002E06D4">
        <w:tc>
          <w:tcPr>
            <w:tcW w:w="9544" w:type="dxa"/>
          </w:tcPr>
          <w:p w14:paraId="22E2076E" w14:textId="77777777" w:rsidR="00231494" w:rsidRDefault="00231494" w:rsidP="00DA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0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EB1">
              <w:rPr>
                <w:rFonts w:ascii="Arial" w:hAnsi="Arial" w:cs="Arial"/>
                <w:sz w:val="20"/>
                <w:szCs w:val="20"/>
              </w:rPr>
              <w:t>data szacowania</w:t>
            </w:r>
          </w:p>
        </w:tc>
      </w:tr>
      <w:tr w:rsidR="00231494" w14:paraId="2321DFE4" w14:textId="77777777" w:rsidTr="002E06D4">
        <w:tc>
          <w:tcPr>
            <w:tcW w:w="9544" w:type="dxa"/>
          </w:tcPr>
          <w:p w14:paraId="49537E52" w14:textId="77777777" w:rsidR="00231494" w:rsidRPr="00B31EB1" w:rsidRDefault="00231494" w:rsidP="00DA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C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EB1">
              <w:rPr>
                <w:rFonts w:ascii="Arial" w:hAnsi="Arial" w:cs="Arial"/>
                <w:sz w:val="20"/>
                <w:szCs w:val="20"/>
              </w:rPr>
              <w:t>podstawa szacowania</w:t>
            </w:r>
          </w:p>
        </w:tc>
      </w:tr>
    </w:tbl>
    <w:p w14:paraId="6596E7F8" w14:textId="77777777" w:rsidR="00231494" w:rsidRDefault="00231494" w:rsidP="00B96B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0D087D" w14:paraId="32F6742C" w14:textId="77777777" w:rsidTr="002E06D4">
        <w:tc>
          <w:tcPr>
            <w:tcW w:w="9544" w:type="dxa"/>
          </w:tcPr>
          <w:p w14:paraId="694E137F" w14:textId="77777777" w:rsidR="000D087D" w:rsidRPr="00B31EB1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0. Inne informacje dotyczące postępowania</w:t>
            </w:r>
            <w:r w:rsidRPr="00B31EB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EB1">
              <w:rPr>
                <w:rFonts w:ascii="Arial" w:hAnsi="Arial" w:cs="Arial"/>
                <w:sz w:val="20"/>
                <w:szCs w:val="20"/>
                <w:vertAlign w:val="superscript"/>
              </w:rPr>
              <w:t>(1 zaznaczyć odpowiednie)</w:t>
            </w:r>
          </w:p>
          <w:p w14:paraId="734ED962" w14:textId="77777777" w:rsidR="000D087D" w:rsidRDefault="000D087D" w:rsidP="002E06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7D" w14:paraId="1CA1A081" w14:textId="77777777" w:rsidTr="002E06D4">
        <w:tc>
          <w:tcPr>
            <w:tcW w:w="9544" w:type="dxa"/>
          </w:tcPr>
          <w:p w14:paraId="33D3814B" w14:textId="77777777" w:rsidR="000D087D" w:rsidRPr="00B31EB1" w:rsidRDefault="000D087D" w:rsidP="000D087D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) zamówienie stanowi część zamówienia TAK/NIE</w:t>
            </w:r>
            <w:r w:rsidRPr="00B31EB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 (w przypadku, gdy w/w zamówienie stanowi część całości zamówienia, np. pewien zakres robót budowlanych objętych jednym projektem budowlanym lub stanowiące jeden obiekt budowlany – zgodnie z definicją obiekty budowlanego zawartą w </w:t>
            </w:r>
            <w:r w:rsidRPr="00DF0FEC">
              <w:rPr>
                <w:rFonts w:ascii="Arial" w:hAnsi="Arial" w:cs="Arial"/>
                <w:sz w:val="20"/>
                <w:szCs w:val="20"/>
              </w:rPr>
              <w:t>art.</w:t>
            </w:r>
            <w:r w:rsidR="00DA5C28" w:rsidRPr="00DF0FEC">
              <w:rPr>
                <w:rFonts w:ascii="Arial" w:hAnsi="Arial" w:cs="Arial"/>
                <w:sz w:val="20"/>
                <w:szCs w:val="20"/>
              </w:rPr>
              <w:t xml:space="preserve"> 7 p. 14</w:t>
            </w:r>
            <w:r w:rsidRPr="00DF0F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C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31EB1">
              <w:rPr>
                <w:rFonts w:ascii="Arial" w:hAnsi="Arial" w:cs="Arial"/>
                <w:sz w:val="20"/>
                <w:szCs w:val="20"/>
              </w:rPr>
              <w:t>ustawy, lub część dostaw/usług tego samego rodzaju), jeżeli tak należy wskazać wartość całego przedmiotu zamówienia</w:t>
            </w:r>
          </w:p>
          <w:p w14:paraId="5413F4C2" w14:textId="77777777" w:rsidR="000D087D" w:rsidRDefault="000D087D" w:rsidP="000D08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7D" w14:paraId="651301DA" w14:textId="77777777" w:rsidTr="002E06D4">
        <w:tc>
          <w:tcPr>
            <w:tcW w:w="9544" w:type="dxa"/>
          </w:tcPr>
          <w:p w14:paraId="47D4099F" w14:textId="4E07629E" w:rsidR="00645AC2" w:rsidRPr="00645AC2" w:rsidRDefault="000D087D" w:rsidP="00645AC2">
            <w:pPr>
              <w:pStyle w:val="Akapitzlis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2) zamówienia uzupełniające</w:t>
            </w:r>
            <w:r w:rsidR="00E21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TAK/NIE </w:t>
            </w:r>
            <w:r w:rsidRPr="00B31EB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7F972929" w14:textId="2C81E4BE" w:rsidR="000D087D" w:rsidRDefault="000D087D" w:rsidP="000D08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B010E" w14:textId="77777777" w:rsidR="000D087D" w:rsidRDefault="000D087D" w:rsidP="00B96B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0D087D" w14:paraId="1FBF61B9" w14:textId="77777777" w:rsidTr="002E06D4">
        <w:tc>
          <w:tcPr>
            <w:tcW w:w="9544" w:type="dxa"/>
          </w:tcPr>
          <w:p w14:paraId="63A44F66" w14:textId="77777777" w:rsidR="000D087D" w:rsidRPr="00960C7A" w:rsidRDefault="000D087D" w:rsidP="00960C7A">
            <w:pPr>
              <w:ind w:left="364" w:hanging="364"/>
              <w:rPr>
                <w:rFonts w:ascii="Arial" w:hAnsi="Arial" w:cs="Arial"/>
                <w:i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. Kwota jaką zamierza przeznaczyć zamawiający na sfinansowanie zamówienia </w:t>
            </w:r>
            <w:r w:rsidRPr="00960C7A">
              <w:rPr>
                <w:rFonts w:ascii="Arial" w:hAnsi="Arial" w:cs="Arial"/>
                <w:i/>
                <w:sz w:val="20"/>
                <w:szCs w:val="20"/>
              </w:rPr>
              <w:t xml:space="preserve">(środki przewidziane </w:t>
            </w:r>
            <w:r w:rsidR="00960C7A" w:rsidRPr="00960C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60C7A">
              <w:rPr>
                <w:rFonts w:ascii="Arial" w:hAnsi="Arial" w:cs="Arial"/>
                <w:i/>
                <w:sz w:val="20"/>
                <w:szCs w:val="20"/>
              </w:rPr>
              <w:t>w budżecie)</w:t>
            </w:r>
          </w:p>
          <w:p w14:paraId="3186E9AD" w14:textId="77777777" w:rsidR="000D087D" w:rsidRDefault="000D087D" w:rsidP="002E06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7D" w14:paraId="135C069B" w14:textId="77777777" w:rsidTr="002E06D4">
        <w:tc>
          <w:tcPr>
            <w:tcW w:w="9544" w:type="dxa"/>
          </w:tcPr>
          <w:p w14:paraId="0C14C1D0" w14:textId="77777777" w:rsidR="000D087D" w:rsidRDefault="000D087D" w:rsidP="000D087D">
            <w:pPr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62B12" w14:textId="77777777" w:rsidR="000D087D" w:rsidRDefault="000D087D" w:rsidP="00B96B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0D087D" w14:paraId="19272463" w14:textId="77777777" w:rsidTr="002E06D4">
        <w:tc>
          <w:tcPr>
            <w:tcW w:w="9544" w:type="dxa"/>
          </w:tcPr>
          <w:p w14:paraId="6C5F254E" w14:textId="77777777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2. Źródła finansowania wydatku</w:t>
            </w:r>
          </w:p>
        </w:tc>
      </w:tr>
      <w:tr w:rsidR="000D087D" w14:paraId="0FBD5BF2" w14:textId="77777777" w:rsidTr="002E06D4">
        <w:tc>
          <w:tcPr>
            <w:tcW w:w="9544" w:type="dxa"/>
          </w:tcPr>
          <w:p w14:paraId="0DABB7F8" w14:textId="77777777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31EB1">
              <w:rPr>
                <w:rFonts w:ascii="Arial" w:hAnsi="Arial" w:cs="Arial"/>
                <w:sz w:val="20"/>
                <w:szCs w:val="20"/>
              </w:rPr>
              <w:t>W przypadku współfinansowania ze środków Unii Europejskiej wskazać:</w:t>
            </w:r>
          </w:p>
        </w:tc>
      </w:tr>
      <w:tr w:rsidR="000D087D" w14:paraId="4D317E96" w14:textId="77777777" w:rsidTr="002E06D4">
        <w:tc>
          <w:tcPr>
            <w:tcW w:w="9544" w:type="dxa"/>
          </w:tcPr>
          <w:p w14:paraId="6E7D04E4" w14:textId="77777777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   1) nazwę projektu, programu</w:t>
            </w:r>
          </w:p>
        </w:tc>
      </w:tr>
      <w:tr w:rsidR="000D087D" w14:paraId="5E17F73D" w14:textId="77777777" w:rsidTr="002E06D4">
        <w:tc>
          <w:tcPr>
            <w:tcW w:w="9544" w:type="dxa"/>
          </w:tcPr>
          <w:p w14:paraId="7ED21FB9" w14:textId="77777777" w:rsidR="000D087D" w:rsidRPr="00B31EB1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7D" w14:paraId="1265759B" w14:textId="77777777" w:rsidTr="002E06D4">
        <w:tc>
          <w:tcPr>
            <w:tcW w:w="9544" w:type="dxa"/>
          </w:tcPr>
          <w:p w14:paraId="5874C2E3" w14:textId="7C54A668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   2) całkowitą wartość zamówienia z projektu</w:t>
            </w:r>
            <w:r w:rsidR="00B163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163A7" w:rsidRPr="00E215EB">
              <w:rPr>
                <w:rFonts w:ascii="Arial" w:hAnsi="Arial" w:cs="Arial"/>
                <w:sz w:val="20"/>
                <w:szCs w:val="20"/>
              </w:rPr>
              <w:t xml:space="preserve">% dofinansowania </w:t>
            </w:r>
            <w:r w:rsidRPr="00B31EB1">
              <w:rPr>
                <w:rFonts w:ascii="Arial" w:hAnsi="Arial" w:cs="Arial"/>
                <w:sz w:val="20"/>
                <w:szCs w:val="20"/>
              </w:rPr>
              <w:t>– jeżeli jest znana</w:t>
            </w:r>
          </w:p>
        </w:tc>
      </w:tr>
      <w:tr w:rsidR="000D087D" w14:paraId="6F56335D" w14:textId="77777777" w:rsidTr="002E06D4">
        <w:tc>
          <w:tcPr>
            <w:tcW w:w="9544" w:type="dxa"/>
          </w:tcPr>
          <w:p w14:paraId="595D6771" w14:textId="77777777" w:rsidR="000D087D" w:rsidRPr="00B31EB1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D6467" w14:textId="77777777" w:rsidR="00571FDA" w:rsidRPr="00B31EB1" w:rsidRDefault="00571FDA" w:rsidP="00085DA9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0D087D" w14:paraId="393F0D81" w14:textId="77777777" w:rsidTr="002E06D4">
        <w:tc>
          <w:tcPr>
            <w:tcW w:w="9544" w:type="dxa"/>
          </w:tcPr>
          <w:p w14:paraId="0C01B9BC" w14:textId="77777777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1EB1">
              <w:rPr>
                <w:rFonts w:ascii="Arial" w:hAnsi="Arial" w:cs="Arial"/>
                <w:sz w:val="20"/>
                <w:szCs w:val="20"/>
              </w:rPr>
              <w:t>. Inne Informacje:</w:t>
            </w:r>
          </w:p>
        </w:tc>
      </w:tr>
      <w:tr w:rsidR="000D087D" w14:paraId="6FBDEAF0" w14:textId="77777777" w:rsidTr="002E06D4">
        <w:tc>
          <w:tcPr>
            <w:tcW w:w="9544" w:type="dxa"/>
          </w:tcPr>
          <w:p w14:paraId="42F5EE25" w14:textId="77777777" w:rsidR="000D087D" w:rsidRDefault="000D087D" w:rsidP="00960C7A">
            <w:pP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31EB1">
              <w:rPr>
                <w:rFonts w:ascii="Arial" w:hAnsi="Arial" w:cs="Arial"/>
                <w:sz w:val="20"/>
                <w:szCs w:val="20"/>
              </w:rPr>
              <w:t xml:space="preserve">sposób rozliczenia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D087D">
              <w:rPr>
                <w:rFonts w:ascii="Arial" w:hAnsi="Arial" w:cs="Arial"/>
                <w:i/>
                <w:sz w:val="18"/>
                <w:szCs w:val="18"/>
              </w:rPr>
              <w:t xml:space="preserve">rozliczenie ryczałtowe, rozliczenie kosztorysowe, rozliczenie jednostkowe (za jednostkę         dostarczonego towaru) </w:t>
            </w:r>
            <w:r w:rsidRPr="000D087D">
              <w:rPr>
                <w:rFonts w:ascii="Arial" w:hAnsi="Arial" w:cs="Arial"/>
                <w:sz w:val="20"/>
                <w:szCs w:val="20"/>
              </w:rPr>
              <w:t>wskazać właściw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D087D" w14:paraId="46FE53A1" w14:textId="77777777" w:rsidTr="002E06D4">
        <w:tc>
          <w:tcPr>
            <w:tcW w:w="9544" w:type="dxa"/>
          </w:tcPr>
          <w:p w14:paraId="63EAEFCC" w14:textId="77777777" w:rsidR="000D087D" w:rsidRDefault="000D087D" w:rsidP="000D087D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5DB1E42" w14:textId="77777777" w:rsidR="00085DA9" w:rsidRPr="00B31EB1" w:rsidRDefault="00426853" w:rsidP="00426853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31EB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62" w:type="dxa"/>
        <w:tblLook w:val="04A0" w:firstRow="1" w:lastRow="0" w:firstColumn="1" w:lastColumn="0" w:noHBand="0" w:noVBand="1"/>
      </w:tblPr>
      <w:tblGrid>
        <w:gridCol w:w="9544"/>
      </w:tblGrid>
      <w:tr w:rsidR="000D087D" w14:paraId="2EE1C650" w14:textId="77777777" w:rsidTr="002E06D4">
        <w:tc>
          <w:tcPr>
            <w:tcW w:w="9544" w:type="dxa"/>
          </w:tcPr>
          <w:p w14:paraId="62248A7D" w14:textId="77777777" w:rsidR="000D087D" w:rsidRDefault="000D087D" w:rsidP="00960C7A">
            <w:pPr>
              <w:ind w:left="364" w:hanging="364"/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1EB1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0D087D">
              <w:rPr>
                <w:rFonts w:ascii="Arial" w:hAnsi="Arial" w:cs="Arial"/>
                <w:sz w:val="20"/>
                <w:szCs w:val="20"/>
              </w:rPr>
              <w:t>Do wniosku załączono następujące dokumenty w formie papierowej</w:t>
            </w:r>
            <w:r w:rsidR="00960C7A">
              <w:rPr>
                <w:rFonts w:ascii="Arial" w:hAnsi="Arial" w:cs="Arial"/>
                <w:sz w:val="20"/>
                <w:szCs w:val="20"/>
              </w:rPr>
              <w:t xml:space="preserve"> i el</w:t>
            </w:r>
            <w:r w:rsidRPr="000D087D">
              <w:rPr>
                <w:rFonts w:ascii="Arial" w:hAnsi="Arial" w:cs="Arial"/>
                <w:sz w:val="20"/>
                <w:szCs w:val="20"/>
              </w:rPr>
              <w:t>ektronicznej</w:t>
            </w:r>
            <w:r>
              <w:rPr>
                <w:rFonts w:ascii="Arial" w:hAnsi="Arial" w:cs="Arial"/>
                <w:sz w:val="20"/>
                <w:szCs w:val="20"/>
              </w:rPr>
              <w:t xml:space="preserve"> niezbędne do przeprowadzenia post</w:t>
            </w:r>
            <w:r w:rsidR="00C85385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powania</w:t>
            </w:r>
            <w:r w:rsidRPr="000D087D">
              <w:rPr>
                <w:rFonts w:ascii="Arial" w:hAnsi="Arial" w:cs="Arial"/>
                <w:sz w:val="20"/>
                <w:szCs w:val="20"/>
              </w:rPr>
              <w:t>:</w:t>
            </w:r>
            <w:r w:rsidR="00C85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385" w:rsidRPr="00C85385">
              <w:rPr>
                <w:rFonts w:ascii="Arial" w:hAnsi="Arial" w:cs="Arial"/>
                <w:i/>
                <w:sz w:val="18"/>
                <w:szCs w:val="18"/>
              </w:rPr>
              <w:t>(wskazać dokumenty)</w:t>
            </w:r>
          </w:p>
        </w:tc>
      </w:tr>
      <w:tr w:rsidR="000D087D" w14:paraId="5760D225" w14:textId="77777777" w:rsidTr="002E06D4">
        <w:tc>
          <w:tcPr>
            <w:tcW w:w="9544" w:type="dxa"/>
          </w:tcPr>
          <w:p w14:paraId="2681A9EE" w14:textId="77777777" w:rsidR="000D087D" w:rsidRDefault="000D087D" w:rsidP="002E06D4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87D" w14:paraId="739EC31D" w14:textId="77777777" w:rsidTr="002E06D4">
        <w:tc>
          <w:tcPr>
            <w:tcW w:w="9544" w:type="dxa"/>
          </w:tcPr>
          <w:p w14:paraId="386AC89B" w14:textId="77777777" w:rsidR="000D087D" w:rsidRDefault="000D087D" w:rsidP="002E06D4">
            <w:pPr>
              <w:rPr>
                <w:rFonts w:ascii="Arial" w:hAnsi="Arial" w:cs="Arial"/>
                <w:sz w:val="20"/>
                <w:szCs w:val="20"/>
              </w:rPr>
            </w:pPr>
            <w:r w:rsidRPr="00B31EB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CB02373" w14:textId="77777777" w:rsidR="000D087D" w:rsidRPr="00B31EB1" w:rsidRDefault="000D087D" w:rsidP="000D087D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31EB1">
        <w:rPr>
          <w:rFonts w:ascii="Arial" w:hAnsi="Arial" w:cs="Arial"/>
          <w:sz w:val="20"/>
          <w:szCs w:val="20"/>
        </w:rPr>
        <w:t xml:space="preserve"> </w:t>
      </w:r>
    </w:p>
    <w:p w14:paraId="7C4CCC9D" w14:textId="77777777" w:rsidR="004B134E" w:rsidRPr="00B31EB1" w:rsidRDefault="004B134E" w:rsidP="004B134E">
      <w:pPr>
        <w:widowControl w:val="0"/>
        <w:tabs>
          <w:tab w:val="left" w:pos="6585"/>
        </w:tabs>
        <w:suppressAutoHyphens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9529B12" w14:textId="77777777" w:rsidR="00B76414" w:rsidRPr="00B31EB1" w:rsidRDefault="00B76414" w:rsidP="004B134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113DB14" w14:textId="77777777" w:rsidR="00571FDA" w:rsidRDefault="00571FDA" w:rsidP="004B134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51C86A6D" w14:textId="77777777" w:rsidR="00D75637" w:rsidRDefault="00D75637" w:rsidP="004B134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0A7C179" w14:textId="77777777" w:rsidR="00D75637" w:rsidRDefault="00D75637" w:rsidP="004B134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0EB60BB0" w14:textId="77777777" w:rsidR="00D75637" w:rsidRPr="00B31EB1" w:rsidRDefault="00D75637" w:rsidP="004B134E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8EB1269" w14:textId="77777777" w:rsidR="009E6C02" w:rsidRPr="00F2311E" w:rsidRDefault="00B76414" w:rsidP="00F2311E">
      <w:pPr>
        <w:spacing w:after="0" w:line="240" w:lineRule="auto"/>
        <w:ind w:left="142"/>
        <w:rPr>
          <w:rFonts w:ascii="Arial" w:hAnsi="Arial" w:cs="Arial"/>
          <w:i/>
          <w:sz w:val="18"/>
          <w:szCs w:val="18"/>
        </w:rPr>
      </w:pPr>
      <w:r w:rsidRPr="00F2311E">
        <w:rPr>
          <w:rFonts w:ascii="Arial" w:hAnsi="Arial" w:cs="Arial"/>
          <w:i/>
          <w:sz w:val="18"/>
          <w:szCs w:val="18"/>
        </w:rPr>
        <w:t>Data</w:t>
      </w:r>
      <w:r w:rsidR="00A0304D" w:rsidRPr="00F2311E">
        <w:rPr>
          <w:rFonts w:ascii="Arial" w:hAnsi="Arial" w:cs="Arial"/>
          <w:i/>
          <w:sz w:val="18"/>
          <w:szCs w:val="18"/>
        </w:rPr>
        <w:t xml:space="preserve"> </w:t>
      </w:r>
    </w:p>
    <w:p w14:paraId="6D2E3E2D" w14:textId="12E1569E" w:rsidR="00F2311E" w:rsidRPr="00E215EB" w:rsidRDefault="009E6C02" w:rsidP="00F2311E">
      <w:pPr>
        <w:spacing w:after="0" w:line="240" w:lineRule="auto"/>
        <w:ind w:left="142"/>
        <w:rPr>
          <w:rFonts w:ascii="Arial" w:hAnsi="Arial" w:cs="Arial"/>
          <w:i/>
          <w:sz w:val="18"/>
          <w:szCs w:val="18"/>
        </w:rPr>
      </w:pPr>
      <w:r w:rsidRPr="00E215E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D75637" w:rsidRPr="00E215EB">
        <w:rPr>
          <w:rFonts w:ascii="Arial" w:hAnsi="Arial" w:cs="Arial"/>
          <w:sz w:val="18"/>
          <w:szCs w:val="18"/>
        </w:rPr>
        <w:t xml:space="preserve">         </w:t>
      </w:r>
      <w:r w:rsidRPr="00E215EB">
        <w:rPr>
          <w:rFonts w:ascii="Arial" w:hAnsi="Arial" w:cs="Arial"/>
          <w:sz w:val="18"/>
          <w:szCs w:val="18"/>
        </w:rPr>
        <w:t xml:space="preserve"> </w:t>
      </w:r>
      <w:r w:rsidR="00A0304D" w:rsidRPr="00E215EB">
        <w:rPr>
          <w:rFonts w:ascii="Arial" w:hAnsi="Arial" w:cs="Arial"/>
          <w:sz w:val="18"/>
          <w:szCs w:val="18"/>
        </w:rPr>
        <w:t xml:space="preserve"> </w:t>
      </w:r>
      <w:r w:rsidR="00A0304D" w:rsidRPr="00E215EB">
        <w:rPr>
          <w:rFonts w:ascii="Arial" w:hAnsi="Arial" w:cs="Arial"/>
          <w:i/>
          <w:sz w:val="18"/>
          <w:szCs w:val="18"/>
        </w:rPr>
        <w:t>podpis</w:t>
      </w:r>
      <w:r w:rsidR="00D75637" w:rsidRPr="00E215EB">
        <w:rPr>
          <w:rFonts w:ascii="Arial" w:hAnsi="Arial" w:cs="Arial"/>
          <w:i/>
          <w:sz w:val="18"/>
          <w:szCs w:val="18"/>
        </w:rPr>
        <w:t xml:space="preserve"> </w:t>
      </w:r>
    </w:p>
    <w:p w14:paraId="69C497AE" w14:textId="7CDEC3FC" w:rsidR="00B163A7" w:rsidRPr="00E215EB" w:rsidRDefault="00B163A7" w:rsidP="00B163A7">
      <w:pPr>
        <w:spacing w:after="0" w:line="240" w:lineRule="auto"/>
        <w:ind w:left="4963"/>
        <w:rPr>
          <w:rFonts w:ascii="Arial" w:hAnsi="Arial" w:cs="Arial"/>
          <w:i/>
          <w:sz w:val="18"/>
          <w:szCs w:val="18"/>
        </w:rPr>
      </w:pPr>
      <w:r w:rsidRPr="00E215EB">
        <w:rPr>
          <w:rFonts w:ascii="Arial" w:hAnsi="Arial" w:cs="Arial"/>
          <w:sz w:val="18"/>
          <w:szCs w:val="18"/>
        </w:rPr>
        <w:t>pracownik</w:t>
      </w:r>
      <w:r w:rsidR="00E215EB" w:rsidRPr="00E215EB">
        <w:rPr>
          <w:rFonts w:ascii="Arial" w:hAnsi="Arial" w:cs="Arial"/>
          <w:sz w:val="18"/>
          <w:szCs w:val="18"/>
        </w:rPr>
        <w:t>a</w:t>
      </w:r>
      <w:r w:rsidRPr="00E215EB">
        <w:rPr>
          <w:rFonts w:ascii="Arial" w:hAnsi="Arial" w:cs="Arial"/>
          <w:sz w:val="18"/>
          <w:szCs w:val="18"/>
        </w:rPr>
        <w:t xml:space="preserve"> właściw</w:t>
      </w:r>
      <w:r w:rsidR="00E215EB" w:rsidRPr="00E215EB">
        <w:rPr>
          <w:rFonts w:ascii="Arial" w:hAnsi="Arial" w:cs="Arial"/>
          <w:sz w:val="18"/>
          <w:szCs w:val="18"/>
        </w:rPr>
        <w:t>ego</w:t>
      </w:r>
      <w:r w:rsidRPr="00E215EB">
        <w:rPr>
          <w:rFonts w:ascii="Arial" w:hAnsi="Arial" w:cs="Arial"/>
          <w:sz w:val="18"/>
          <w:szCs w:val="18"/>
        </w:rPr>
        <w:t xml:space="preserve"> dla danego zamówienia</w:t>
      </w:r>
    </w:p>
    <w:p w14:paraId="22144441" w14:textId="09118626" w:rsidR="00F2311E" w:rsidRPr="00F2311E" w:rsidRDefault="00F2311E" w:rsidP="00F2311E">
      <w:pPr>
        <w:spacing w:after="0" w:line="240" w:lineRule="auto"/>
        <w:ind w:left="5529" w:hanging="5387"/>
        <w:rPr>
          <w:rFonts w:ascii="Arial" w:hAnsi="Arial" w:cs="Arial"/>
          <w:i/>
          <w:sz w:val="18"/>
          <w:szCs w:val="18"/>
        </w:rPr>
      </w:pPr>
      <w:r w:rsidRPr="00F2311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</w:p>
    <w:p w14:paraId="7E8B277C" w14:textId="77777777" w:rsidR="00B76414" w:rsidRPr="00F2311E" w:rsidRDefault="00B76414" w:rsidP="00085DA9">
      <w:pPr>
        <w:spacing w:after="0" w:line="240" w:lineRule="auto"/>
        <w:ind w:left="142"/>
        <w:rPr>
          <w:rFonts w:ascii="Arial" w:hAnsi="Arial" w:cs="Arial"/>
          <w:i/>
          <w:sz w:val="18"/>
          <w:szCs w:val="18"/>
        </w:rPr>
      </w:pPr>
    </w:p>
    <w:sectPr w:rsidR="00B76414" w:rsidRPr="00F2311E" w:rsidSect="00B21F46">
      <w:footerReference w:type="default" r:id="rId8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9887" w14:textId="77777777" w:rsidR="00D10122" w:rsidRDefault="00D10122" w:rsidP="009354E0">
      <w:pPr>
        <w:spacing w:after="0" w:line="240" w:lineRule="auto"/>
      </w:pPr>
      <w:r>
        <w:separator/>
      </w:r>
    </w:p>
  </w:endnote>
  <w:endnote w:type="continuationSeparator" w:id="0">
    <w:p w14:paraId="32DDAC38" w14:textId="77777777" w:rsidR="00D10122" w:rsidRDefault="00D10122" w:rsidP="0093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44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EB01F8" w14:textId="77777777" w:rsidR="009354E0" w:rsidRPr="009354E0" w:rsidRDefault="009354E0">
        <w:pPr>
          <w:pStyle w:val="Stopka"/>
          <w:jc w:val="right"/>
          <w:rPr>
            <w:sz w:val="18"/>
            <w:szCs w:val="18"/>
          </w:rPr>
        </w:pPr>
        <w:r w:rsidRPr="009354E0">
          <w:rPr>
            <w:sz w:val="18"/>
            <w:szCs w:val="18"/>
          </w:rPr>
          <w:fldChar w:fldCharType="begin"/>
        </w:r>
        <w:r w:rsidRPr="009354E0">
          <w:rPr>
            <w:sz w:val="18"/>
            <w:szCs w:val="18"/>
          </w:rPr>
          <w:instrText>PAGE   \* MERGEFORMAT</w:instrText>
        </w:r>
        <w:r w:rsidRPr="009354E0">
          <w:rPr>
            <w:sz w:val="18"/>
            <w:szCs w:val="18"/>
          </w:rPr>
          <w:fldChar w:fldCharType="separate"/>
        </w:r>
        <w:r w:rsidR="00234EBA">
          <w:rPr>
            <w:noProof/>
            <w:sz w:val="18"/>
            <w:szCs w:val="18"/>
          </w:rPr>
          <w:t>1</w:t>
        </w:r>
        <w:r w:rsidRPr="009354E0">
          <w:rPr>
            <w:sz w:val="18"/>
            <w:szCs w:val="18"/>
          </w:rPr>
          <w:fldChar w:fldCharType="end"/>
        </w:r>
      </w:p>
    </w:sdtContent>
  </w:sdt>
  <w:p w14:paraId="65B7420F" w14:textId="77777777" w:rsidR="009354E0" w:rsidRDefault="009354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CAE3" w14:textId="77777777" w:rsidR="00D10122" w:rsidRDefault="00D10122" w:rsidP="009354E0">
      <w:pPr>
        <w:spacing w:after="0" w:line="240" w:lineRule="auto"/>
      </w:pPr>
      <w:r>
        <w:separator/>
      </w:r>
    </w:p>
  </w:footnote>
  <w:footnote w:type="continuationSeparator" w:id="0">
    <w:p w14:paraId="1FB163C1" w14:textId="77777777" w:rsidR="00D10122" w:rsidRDefault="00D10122" w:rsidP="0093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549E3"/>
    <w:multiLevelType w:val="hybridMultilevel"/>
    <w:tmpl w:val="F50C5F0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0"/>
    <w:rsid w:val="000441E1"/>
    <w:rsid w:val="00085DA9"/>
    <w:rsid w:val="000D087D"/>
    <w:rsid w:val="001735DA"/>
    <w:rsid w:val="001952E4"/>
    <w:rsid w:val="001A70F2"/>
    <w:rsid w:val="001B2419"/>
    <w:rsid w:val="001E70B5"/>
    <w:rsid w:val="00203DD5"/>
    <w:rsid w:val="00215C80"/>
    <w:rsid w:val="00231494"/>
    <w:rsid w:val="00234EBA"/>
    <w:rsid w:val="00261534"/>
    <w:rsid w:val="002A3929"/>
    <w:rsid w:val="002C2BD3"/>
    <w:rsid w:val="00346B78"/>
    <w:rsid w:val="00367C5C"/>
    <w:rsid w:val="003A19C7"/>
    <w:rsid w:val="003A50F9"/>
    <w:rsid w:val="00426853"/>
    <w:rsid w:val="0045060C"/>
    <w:rsid w:val="004733D0"/>
    <w:rsid w:val="004A77B4"/>
    <w:rsid w:val="004B134E"/>
    <w:rsid w:val="00513238"/>
    <w:rsid w:val="00557927"/>
    <w:rsid w:val="00571FDA"/>
    <w:rsid w:val="005739CC"/>
    <w:rsid w:val="005A6F6C"/>
    <w:rsid w:val="005A73C3"/>
    <w:rsid w:val="005E6CC2"/>
    <w:rsid w:val="00607BC2"/>
    <w:rsid w:val="00626C55"/>
    <w:rsid w:val="00637074"/>
    <w:rsid w:val="00645AC2"/>
    <w:rsid w:val="00693A92"/>
    <w:rsid w:val="006D2027"/>
    <w:rsid w:val="007216B0"/>
    <w:rsid w:val="007B0EA6"/>
    <w:rsid w:val="007E3F8C"/>
    <w:rsid w:val="007F607C"/>
    <w:rsid w:val="00817DA6"/>
    <w:rsid w:val="00822E25"/>
    <w:rsid w:val="008519B4"/>
    <w:rsid w:val="00886EEB"/>
    <w:rsid w:val="00912041"/>
    <w:rsid w:val="00913255"/>
    <w:rsid w:val="00921B6A"/>
    <w:rsid w:val="009354E0"/>
    <w:rsid w:val="0094557D"/>
    <w:rsid w:val="00960C7A"/>
    <w:rsid w:val="009B032B"/>
    <w:rsid w:val="009D01CD"/>
    <w:rsid w:val="009D2F46"/>
    <w:rsid w:val="009E6C02"/>
    <w:rsid w:val="00A0304D"/>
    <w:rsid w:val="00B163A7"/>
    <w:rsid w:val="00B21F46"/>
    <w:rsid w:val="00B31EB1"/>
    <w:rsid w:val="00B46ED9"/>
    <w:rsid w:val="00B63E84"/>
    <w:rsid w:val="00B76414"/>
    <w:rsid w:val="00B96B62"/>
    <w:rsid w:val="00BA0D73"/>
    <w:rsid w:val="00BA53DB"/>
    <w:rsid w:val="00C06DD9"/>
    <w:rsid w:val="00C231B5"/>
    <w:rsid w:val="00C85385"/>
    <w:rsid w:val="00D010A9"/>
    <w:rsid w:val="00D10122"/>
    <w:rsid w:val="00D51535"/>
    <w:rsid w:val="00D54F9D"/>
    <w:rsid w:val="00D57B6A"/>
    <w:rsid w:val="00D75637"/>
    <w:rsid w:val="00DA5C28"/>
    <w:rsid w:val="00DD2538"/>
    <w:rsid w:val="00DF0FEC"/>
    <w:rsid w:val="00E00D1F"/>
    <w:rsid w:val="00E215EB"/>
    <w:rsid w:val="00E52EF0"/>
    <w:rsid w:val="00E70E45"/>
    <w:rsid w:val="00E83D8A"/>
    <w:rsid w:val="00EF3E4B"/>
    <w:rsid w:val="00F2311E"/>
    <w:rsid w:val="00F7616B"/>
    <w:rsid w:val="00FA5652"/>
    <w:rsid w:val="00FC51F0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FECB"/>
  <w15:docId w15:val="{D2585D33-8A77-4EF4-B2A4-4A3016D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E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1E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4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4E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3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45AC2"/>
    <w:pPr>
      <w:ind w:left="720"/>
    </w:pPr>
    <w:rPr>
      <w:rFonts w:eastAsia="Times New Roman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E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E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39C9-2FEC-498A-85B5-0F43FDE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W</dc:creator>
  <cp:lastModifiedBy>Daniel Bering</cp:lastModifiedBy>
  <cp:revision>4</cp:revision>
  <cp:lastPrinted>2021-02-23T13:14:00Z</cp:lastPrinted>
  <dcterms:created xsi:type="dcterms:W3CDTF">2021-03-07T18:51:00Z</dcterms:created>
  <dcterms:modified xsi:type="dcterms:W3CDTF">2021-03-08T12:28:00Z</dcterms:modified>
</cp:coreProperties>
</file>